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4949190F" w:rsidR="00FA185B" w:rsidRPr="009B66C1" w:rsidRDefault="00F94E8C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6B65CA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65179419" w:rsidR="00FA185B" w:rsidRPr="0062188F" w:rsidRDefault="003369F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1FEEEE2A" w:rsidR="00FA185B" w:rsidRPr="009B66C1" w:rsidRDefault="006C305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40CCF679" w:rsidR="008951C6" w:rsidRPr="008951C6" w:rsidRDefault="006C3051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642C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C25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y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4F51EA0F" w:rsidR="00FA185B" w:rsidRPr="0062188F" w:rsidRDefault="006C3051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</w:t>
            </w:r>
            <w:r w:rsidR="005C25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23F6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y</w:t>
            </w:r>
            <w:r w:rsidR="00B0542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E713E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BE713E" w:rsidRDefault="00BE713E" w:rsidP="00BE713E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0B673C1E" w:rsidR="00BE713E" w:rsidRPr="009B66C1" w:rsidRDefault="003F35A7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BE713E" w:rsidRPr="009B66C1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BE713E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6CB05F97" w:rsidR="00BE713E" w:rsidRPr="009B66C1" w:rsidRDefault="003F35A7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55DB9C0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BE713E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45500483" w:rsidR="00BE713E" w:rsidRPr="009B66C1" w:rsidRDefault="003F35A7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29C9FBB8" w:rsidR="00BE713E" w:rsidRPr="009B66C1" w:rsidRDefault="003F35A7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BE713E" w:rsidRPr="0062188F" w:rsidRDefault="00BE713E" w:rsidP="00BE713E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44CA8B6C" w:rsidR="00BE713E" w:rsidRPr="009B66C1" w:rsidRDefault="003F35A7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29539650" w:rsidR="00BE713E" w:rsidRDefault="003F35A7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BE713E" w:rsidRPr="00E37C71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</w:p>
          <w:p w14:paraId="7111D6FC" w14:textId="0A372FA4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06BA3A02" w:rsidR="00BE713E" w:rsidRPr="009B66C1" w:rsidRDefault="003F35A7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6B65CA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6B65CA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23C61F7F" w:rsidR="004157B0" w:rsidRPr="009B66C1" w:rsidRDefault="000E597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7A5F99CD" w:rsidR="004157B0" w:rsidRPr="0062188F" w:rsidRDefault="00653C7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0283A9F" w:rsidR="004157B0" w:rsidRPr="0062188F" w:rsidRDefault="0065358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29E9BAB6" w:rsidR="004157B0" w:rsidRPr="0062188F" w:rsidRDefault="000E597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2A2E15F0" w:rsidR="004157B0" w:rsidRPr="0062188F" w:rsidRDefault="000E597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837EFB7" w:rsidR="00D00A28" w:rsidRPr="0062188F" w:rsidRDefault="000C381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3B493942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C1135C8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7B761504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3183AE18" w:rsidR="00D00A28" w:rsidRDefault="00D073B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3676E3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B3A7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45DDBF9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B3A7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 Non PAYG applications if all information on the checklist is supplied in full at lodgement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2FFE334A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</w:t>
            </w:r>
            <w:r w:rsidR="007270A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 </w:t>
            </w:r>
            <w:r w:rsidR="00D073B3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3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4ACF43A8" w:rsidR="00D00A28" w:rsidRPr="0062188F" w:rsidRDefault="002B3A7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4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0B23C505" w:rsidR="00D00A28" w:rsidRPr="009B66C1" w:rsidRDefault="003F35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6B65C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0A08618D" w:rsidR="00D00A28" w:rsidRPr="0062188F" w:rsidRDefault="00262FA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D00A28" w:rsidRPr="0062188F" w:rsidRDefault="003F35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D00A28" w:rsidRPr="0062188F" w:rsidRDefault="003F35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0A740EFC" w:rsidR="00D00A28" w:rsidRPr="0062188F" w:rsidRDefault="00262FA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18D1950" w:rsidR="00D00A28" w:rsidRPr="0062188F" w:rsidRDefault="00262FA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48507CF5" w:rsidR="00D00A28" w:rsidRPr="009B66C1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6B65C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0AB6CEDD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00BEF92F" w:rsidR="00D00A28" w:rsidRPr="009B66C1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6BF832AC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F328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6B65C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A8160A7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B0A2F74" w:rsidR="00D00A28" w:rsidRPr="0062188F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6A05A8C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00A6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2D7AF690" w:rsidR="00F00A65" w:rsidRDefault="00F00A65" w:rsidP="00F0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00A65" w:rsidRPr="0062188F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00A65" w:rsidRPr="009B66C1" w:rsidRDefault="00F00A65" w:rsidP="00F00A6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D00A28" w:rsidRPr="0062188F" w:rsidRDefault="008C1BC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6E11428D" w:rsidR="00D00A28" w:rsidRPr="009B66C1" w:rsidRDefault="008F4B8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6B65CA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64903E55" w:rsidR="00D00A28" w:rsidRPr="009B66C1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7C7D77AC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6B65C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5F63ACB0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40868504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0C59AFA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A3C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516DBBCC" w:rsidR="00D00A28" w:rsidRPr="009B66C1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6B6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</w:t>
            </w:r>
            <w:r w:rsidR="006B6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28578521" w:rsidR="00D00A28" w:rsidRPr="009B66C1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7EE415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647E747B" w:rsidR="00D00A28" w:rsidRPr="009B66C1" w:rsidRDefault="00BF5E7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25B7F3FC" w:rsidR="00D00A28" w:rsidRPr="009B66C1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31C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6B65C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70A03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2CDDCCB1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7D647E6E" w:rsidR="00D00A28" w:rsidRPr="009B66C1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7A6401A" w:rsidR="00D00A28" w:rsidRPr="0062188F" w:rsidRDefault="00D0607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6B65C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0CFD237E" w:rsidR="00D00A28" w:rsidRPr="00316993" w:rsidRDefault="00E8234D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597279F2" w:rsidR="00D00A28" w:rsidRPr="006F16F2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23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D00A28" w:rsidRPr="009B66C1" w:rsidRDefault="00EC68D0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BB32A1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02BF9487" w:rsidR="00D00A28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3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542575C6" w:rsidR="00D00A28" w:rsidRPr="0062188F" w:rsidRDefault="00E8234D" w:rsidP="00EC6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3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1A26AFF" w:rsidR="00D00A28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3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2663E677" w:rsidR="00D00A28" w:rsidRPr="005C6A5C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rPr>
                <w:rFonts w:ascii="Arial" w:hAnsi="Arial" w:cs="Arial"/>
              </w:rPr>
              <w:t>0 business day (Actioning apps from 24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5A7E0E4B" w:rsidR="00D00A28" w:rsidRPr="005C6A5C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rPr>
                <w:rFonts w:ascii="Arial" w:hAnsi="Arial" w:cs="Arial"/>
              </w:rPr>
              <w:t>2 business days (Actioning apps from 20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4FA74ABE" w:rsidR="00D00A28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4B6F04F9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917A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32EFE298" w:rsidR="00D00A28" w:rsidRPr="0062188F" w:rsidRDefault="00E8234D" w:rsidP="00C67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t>2 business days (Actioning files from 20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382A4D8F" w:rsidR="00D00A28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t>1 business day (Actioning files from 23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6AD52D25" w:rsidR="00D00A28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t>1 business day (Actioning files from 23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04350CB3" w:rsidR="00D00A28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45C1395A" w:rsidR="005A0424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27728542" w:rsidR="005A0424" w:rsidRPr="0062188F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7E75444C" w:rsidR="005A0424" w:rsidRPr="0062188F" w:rsidRDefault="00B927B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</w:t>
            </w:r>
            <w:r w:rsidRPr="00B927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formation to be reviewed and provided all required information is held it will proceed to assessment as the team are currently working on files from 13/05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21D63" w:rsidRPr="009B66C1" w14:paraId="50FC6D93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09EEFB8E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035262B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060037" w14:textId="0F569F1B" w:rsidR="00C21D63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B42E11F" w14:textId="2C717A9B" w:rsidR="00C21D63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efra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FC34360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927B5" w:rsidRPr="009B66C1" w14:paraId="5352D191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49742833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8370971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271F085" w14:textId="52EF8871" w:rsidR="00B927B5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– 2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24E833" w14:textId="2AC281F5" w:rsidR="00B927B5" w:rsidRDefault="00B927B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AECA3C0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035CE09D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03FC06E3" w:rsidR="005A0424" w:rsidRPr="0062188F" w:rsidRDefault="008E638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72F76E68" w:rsidR="005A0424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</w:t>
            </w:r>
            <w:r w:rsidR="00EA58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1D44DF03" w:rsidR="005A0424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nditional assess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your deal is in LMI territo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this is a Pre-Approval, deal wouldn’t be sent to LMI at this sta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4C05C40B" w:rsidR="00D00A28" w:rsidRPr="009B66C1" w:rsidRDefault="002725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260306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982A8E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26BDC50E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843DD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E843DD" w:rsidRPr="009B66C1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50D420D1" w:rsidR="00E843DD" w:rsidRPr="009B66C1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1DE19469" w:rsidR="00E843DD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E843DD" w:rsidRPr="009B66C1" w:rsidRDefault="006B65C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E843D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E843DD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1BA451CC" w:rsidR="00E843DD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581AFF79" w:rsidR="00E843DD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38C5E298" w:rsidR="00E843DD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62B2DA6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559D5385" w:rsidR="00E843DD" w:rsidRPr="0062188F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1F2826D4" w:rsidR="00E843DD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 w:rsidR="00FA38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08A561B5" w:rsidR="00E843DD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E843DD" w:rsidRPr="0062188F" w:rsidRDefault="00FA38F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E8234D" w:rsidRPr="009B66C1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7DC74D36" w:rsidR="00E8234D" w:rsidRPr="009B66C1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50788139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E8234D" w:rsidRPr="009B66C1" w:rsidRDefault="00E8234D" w:rsidP="00E82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E8234D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04EC9A46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6FEDB43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31E04A93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199376D2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0577B623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120BEC07" w:rsidR="00E8234D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051669A6" w:rsidR="00E8234D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E8234D" w:rsidRPr="009B66C1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61EA189C" w:rsidR="00E8234D" w:rsidRPr="009B66C1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72F6CFEF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E8234D" w:rsidRPr="009B66C1" w:rsidRDefault="00E8234D" w:rsidP="00E82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E8234D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22A29DF3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2C1312B0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67F85CE7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2C73B351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0727BCD8" w:rsidR="00E8234D" w:rsidRPr="0062188F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6525C6CA" w:rsidR="00E8234D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234D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E8234D" w:rsidRPr="009B66C1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6977C6A2" w:rsidR="00E8234D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E8234D" w:rsidRPr="0062188F" w:rsidRDefault="00E8234D" w:rsidP="00E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E8234D" w:rsidRPr="009B66C1" w:rsidRDefault="00E8234D" w:rsidP="00E823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7018B4BD" w:rsidR="000825AD" w:rsidRPr="009B66C1" w:rsidRDefault="00E8234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251A168A" w:rsidR="000825AD" w:rsidRPr="0062188F" w:rsidRDefault="00E8234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825AD" w:rsidRPr="009B66C1" w:rsidRDefault="006B65CA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825AD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C26AA05" w:rsidR="000825AD" w:rsidRPr="0062188F" w:rsidRDefault="00E8234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FAFCD73" w:rsidR="000825AD" w:rsidRPr="0062188F" w:rsidRDefault="00E8234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7383E64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6E9F4739" w:rsidR="000825AD" w:rsidRPr="009B66C1" w:rsidRDefault="00B17F72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C15809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825AD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62C584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5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825AD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2594F768" w:rsidR="000825AD" w:rsidRPr="009B66C1" w:rsidRDefault="00B17F72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0825AD" w:rsidRPr="009B66C1" w:rsidRDefault="006B65CA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825AD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302FEFC8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7577E795" w:rsidR="000825AD" w:rsidRPr="0062188F" w:rsidRDefault="003209A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697D0542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438E1066" w:rsidR="000825AD" w:rsidRPr="0062188F" w:rsidRDefault="0085663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59687E6F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F80E008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5E2CEE72" w:rsidR="000825AD" w:rsidRPr="0062188F" w:rsidRDefault="00FD577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0617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187DFCFB" w:rsidR="000825AD" w:rsidRPr="0062188F" w:rsidRDefault="00FD577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0617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7340446F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0E96"/>
    <w:rsid w:val="000428F9"/>
    <w:rsid w:val="000445FE"/>
    <w:rsid w:val="00046B15"/>
    <w:rsid w:val="00047315"/>
    <w:rsid w:val="000479AF"/>
    <w:rsid w:val="00050CDE"/>
    <w:rsid w:val="00053250"/>
    <w:rsid w:val="000533C9"/>
    <w:rsid w:val="00053B08"/>
    <w:rsid w:val="00056DB3"/>
    <w:rsid w:val="000574C7"/>
    <w:rsid w:val="000606BA"/>
    <w:rsid w:val="000614CF"/>
    <w:rsid w:val="0006173B"/>
    <w:rsid w:val="000617BC"/>
    <w:rsid w:val="00062A93"/>
    <w:rsid w:val="00065F31"/>
    <w:rsid w:val="000666BF"/>
    <w:rsid w:val="00067019"/>
    <w:rsid w:val="000710F1"/>
    <w:rsid w:val="00071151"/>
    <w:rsid w:val="00071529"/>
    <w:rsid w:val="000720DC"/>
    <w:rsid w:val="00075036"/>
    <w:rsid w:val="000760CD"/>
    <w:rsid w:val="000770ED"/>
    <w:rsid w:val="00081652"/>
    <w:rsid w:val="0008231D"/>
    <w:rsid w:val="000825AD"/>
    <w:rsid w:val="00084ED1"/>
    <w:rsid w:val="000853AA"/>
    <w:rsid w:val="00087731"/>
    <w:rsid w:val="000954B8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3508"/>
    <w:rsid w:val="000F47D0"/>
    <w:rsid w:val="000F6143"/>
    <w:rsid w:val="000F6752"/>
    <w:rsid w:val="000F74D3"/>
    <w:rsid w:val="000F75C2"/>
    <w:rsid w:val="00101417"/>
    <w:rsid w:val="0010484A"/>
    <w:rsid w:val="00104EA3"/>
    <w:rsid w:val="001067D1"/>
    <w:rsid w:val="001112E0"/>
    <w:rsid w:val="00111807"/>
    <w:rsid w:val="001122D7"/>
    <w:rsid w:val="00112BB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6A92"/>
    <w:rsid w:val="001E08AC"/>
    <w:rsid w:val="001E0E4D"/>
    <w:rsid w:val="001E3209"/>
    <w:rsid w:val="001E4834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31EF"/>
    <w:rsid w:val="0024512E"/>
    <w:rsid w:val="0024549F"/>
    <w:rsid w:val="00247ED2"/>
    <w:rsid w:val="00250687"/>
    <w:rsid w:val="002517E3"/>
    <w:rsid w:val="00251B07"/>
    <w:rsid w:val="0025275E"/>
    <w:rsid w:val="00253991"/>
    <w:rsid w:val="00256FCF"/>
    <w:rsid w:val="00257CBF"/>
    <w:rsid w:val="00257E34"/>
    <w:rsid w:val="00262FA3"/>
    <w:rsid w:val="002637B5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481F"/>
    <w:rsid w:val="00274BEF"/>
    <w:rsid w:val="002755CA"/>
    <w:rsid w:val="00276D63"/>
    <w:rsid w:val="00277D5D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76C"/>
    <w:rsid w:val="003231E8"/>
    <w:rsid w:val="003243B4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25EF"/>
    <w:rsid w:val="00364138"/>
    <w:rsid w:val="0036438A"/>
    <w:rsid w:val="00366043"/>
    <w:rsid w:val="00371B8F"/>
    <w:rsid w:val="00371E03"/>
    <w:rsid w:val="0037218F"/>
    <w:rsid w:val="00372423"/>
    <w:rsid w:val="00372AC0"/>
    <w:rsid w:val="003733D6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2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0D4B"/>
    <w:rsid w:val="004E399F"/>
    <w:rsid w:val="004E3CE3"/>
    <w:rsid w:val="004E42AF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3F68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61D0"/>
    <w:rsid w:val="00582EFF"/>
    <w:rsid w:val="00583776"/>
    <w:rsid w:val="00586A5F"/>
    <w:rsid w:val="00592155"/>
    <w:rsid w:val="00594F08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2EC5"/>
    <w:rsid w:val="005B7021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4078"/>
    <w:rsid w:val="005E41AF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3582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C5"/>
    <w:rsid w:val="0069099B"/>
    <w:rsid w:val="00690A1C"/>
    <w:rsid w:val="006933A0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65CA"/>
    <w:rsid w:val="006B6C5F"/>
    <w:rsid w:val="006B6D60"/>
    <w:rsid w:val="006B6D81"/>
    <w:rsid w:val="006C0A95"/>
    <w:rsid w:val="006C2A2C"/>
    <w:rsid w:val="006C3051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34F3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16889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2FE6"/>
    <w:rsid w:val="00793ACB"/>
    <w:rsid w:val="00793E41"/>
    <w:rsid w:val="007948DB"/>
    <w:rsid w:val="00795BFF"/>
    <w:rsid w:val="00796850"/>
    <w:rsid w:val="007A234F"/>
    <w:rsid w:val="007A4C26"/>
    <w:rsid w:val="007A508A"/>
    <w:rsid w:val="007A6A7D"/>
    <w:rsid w:val="007A7735"/>
    <w:rsid w:val="007B0A7E"/>
    <w:rsid w:val="007B1289"/>
    <w:rsid w:val="007B4644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08B7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CCC"/>
    <w:rsid w:val="00854D5A"/>
    <w:rsid w:val="008564EB"/>
    <w:rsid w:val="0085663D"/>
    <w:rsid w:val="00861208"/>
    <w:rsid w:val="0086167B"/>
    <w:rsid w:val="0086250B"/>
    <w:rsid w:val="008657F3"/>
    <w:rsid w:val="00867A98"/>
    <w:rsid w:val="008702A9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B09DB"/>
    <w:rsid w:val="008B0D37"/>
    <w:rsid w:val="008B1E32"/>
    <w:rsid w:val="008B3079"/>
    <w:rsid w:val="008B36F6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56D1"/>
    <w:rsid w:val="008D6626"/>
    <w:rsid w:val="008D697F"/>
    <w:rsid w:val="008E1742"/>
    <w:rsid w:val="008E1FB5"/>
    <w:rsid w:val="008E2271"/>
    <w:rsid w:val="008E249D"/>
    <w:rsid w:val="008E373B"/>
    <w:rsid w:val="008E5F87"/>
    <w:rsid w:val="008E6385"/>
    <w:rsid w:val="008E6ACD"/>
    <w:rsid w:val="008F02AE"/>
    <w:rsid w:val="008F02F3"/>
    <w:rsid w:val="008F0BD5"/>
    <w:rsid w:val="008F389D"/>
    <w:rsid w:val="008F4B8E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CD2"/>
    <w:rsid w:val="0094701C"/>
    <w:rsid w:val="009504C8"/>
    <w:rsid w:val="00950852"/>
    <w:rsid w:val="009516C2"/>
    <w:rsid w:val="009545B6"/>
    <w:rsid w:val="00960072"/>
    <w:rsid w:val="00960A53"/>
    <w:rsid w:val="00961629"/>
    <w:rsid w:val="00961DA7"/>
    <w:rsid w:val="009634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1CE0"/>
    <w:rsid w:val="00A44A33"/>
    <w:rsid w:val="00A4788D"/>
    <w:rsid w:val="00A54899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203C"/>
    <w:rsid w:val="00B12714"/>
    <w:rsid w:val="00B1273E"/>
    <w:rsid w:val="00B1360B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9C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27B5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6DC6"/>
    <w:rsid w:val="00C077C6"/>
    <w:rsid w:val="00C122A5"/>
    <w:rsid w:val="00C14B96"/>
    <w:rsid w:val="00C15D4C"/>
    <w:rsid w:val="00C1637E"/>
    <w:rsid w:val="00C16B80"/>
    <w:rsid w:val="00C174B1"/>
    <w:rsid w:val="00C20D74"/>
    <w:rsid w:val="00C21D63"/>
    <w:rsid w:val="00C230EE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4BB"/>
    <w:rsid w:val="00C83CCB"/>
    <w:rsid w:val="00C84367"/>
    <w:rsid w:val="00C8475B"/>
    <w:rsid w:val="00C84E19"/>
    <w:rsid w:val="00C8538B"/>
    <w:rsid w:val="00C85D2C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72E2"/>
    <w:rsid w:val="00CF24C6"/>
    <w:rsid w:val="00CF2A0F"/>
    <w:rsid w:val="00CF3262"/>
    <w:rsid w:val="00CF46C7"/>
    <w:rsid w:val="00CF6488"/>
    <w:rsid w:val="00D00A28"/>
    <w:rsid w:val="00D00D94"/>
    <w:rsid w:val="00D0424C"/>
    <w:rsid w:val="00D06074"/>
    <w:rsid w:val="00D0704E"/>
    <w:rsid w:val="00D073B3"/>
    <w:rsid w:val="00D079FF"/>
    <w:rsid w:val="00D124E3"/>
    <w:rsid w:val="00D13B49"/>
    <w:rsid w:val="00D204AB"/>
    <w:rsid w:val="00D223DC"/>
    <w:rsid w:val="00D237C0"/>
    <w:rsid w:val="00D25B21"/>
    <w:rsid w:val="00D30F8D"/>
    <w:rsid w:val="00D31A72"/>
    <w:rsid w:val="00D32510"/>
    <w:rsid w:val="00D32E4B"/>
    <w:rsid w:val="00D340DF"/>
    <w:rsid w:val="00D34DCE"/>
    <w:rsid w:val="00D34F26"/>
    <w:rsid w:val="00D40726"/>
    <w:rsid w:val="00D40788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20E39"/>
    <w:rsid w:val="00E23DFE"/>
    <w:rsid w:val="00E2539C"/>
    <w:rsid w:val="00E2568C"/>
    <w:rsid w:val="00E264DE"/>
    <w:rsid w:val="00E26F5F"/>
    <w:rsid w:val="00E27108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0687"/>
    <w:rsid w:val="00E5128D"/>
    <w:rsid w:val="00E5300D"/>
    <w:rsid w:val="00E54841"/>
    <w:rsid w:val="00E564FE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E7CCB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7CD"/>
    <w:rsid w:val="00F858EB"/>
    <w:rsid w:val="00F85CE6"/>
    <w:rsid w:val="00F9300A"/>
    <w:rsid w:val="00F94E8C"/>
    <w:rsid w:val="00F96064"/>
    <w:rsid w:val="00FA185B"/>
    <w:rsid w:val="00FA1CDC"/>
    <w:rsid w:val="00FA38F3"/>
    <w:rsid w:val="00FA5099"/>
    <w:rsid w:val="00FA5C8F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4A98"/>
    <w:rsid w:val="00FD5771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1</TotalTime>
  <Pages>7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849</cp:revision>
  <dcterms:created xsi:type="dcterms:W3CDTF">2021-08-23T05:40:00Z</dcterms:created>
  <dcterms:modified xsi:type="dcterms:W3CDTF">2022-05-24T06:38:00Z</dcterms:modified>
</cp:coreProperties>
</file>